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D3" w:rsidRPr="001E6D6A" w:rsidRDefault="005424D3" w:rsidP="00EF767C">
      <w:pPr>
        <w:ind w:left="-284"/>
        <w:jc w:val="center"/>
      </w:pPr>
      <w:r>
        <w:rPr>
          <w:bCs/>
        </w:rPr>
        <w:t>Муниципальное об</w:t>
      </w:r>
      <w:r w:rsidR="007F6938">
        <w:rPr>
          <w:bCs/>
        </w:rPr>
        <w:t>щеобразовательно</w:t>
      </w:r>
      <w:r>
        <w:rPr>
          <w:bCs/>
        </w:rPr>
        <w:t xml:space="preserve">е </w:t>
      </w:r>
      <w:r w:rsidRPr="001E6D6A">
        <w:rPr>
          <w:bCs/>
        </w:rPr>
        <w:t>учреждение средняя общеобразовательная школа №</w:t>
      </w:r>
      <w:r w:rsidR="00007848">
        <w:rPr>
          <w:bCs/>
        </w:rPr>
        <w:t xml:space="preserve"> </w:t>
      </w:r>
      <w:r w:rsidRPr="001E6D6A">
        <w:rPr>
          <w:bCs/>
        </w:rPr>
        <w:t>3</w:t>
      </w:r>
      <w:r w:rsidR="00614B58">
        <w:rPr>
          <w:bCs/>
        </w:rPr>
        <w:t xml:space="preserve"> </w:t>
      </w:r>
    </w:p>
    <w:p w:rsidR="00EF767C" w:rsidRDefault="00EF767C" w:rsidP="00EF0962">
      <w:pPr>
        <w:jc w:val="center"/>
        <w:rPr>
          <w:b/>
          <w:sz w:val="28"/>
          <w:szCs w:val="28"/>
        </w:rPr>
      </w:pPr>
    </w:p>
    <w:p w:rsidR="00EF0962" w:rsidRPr="00FB2D3D" w:rsidRDefault="00825CB5" w:rsidP="00EF096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F0962" w:rsidRPr="00FB2D3D">
        <w:rPr>
          <w:sz w:val="28"/>
          <w:szCs w:val="28"/>
        </w:rPr>
        <w:t>еминар по теме</w:t>
      </w:r>
    </w:p>
    <w:p w:rsidR="00EF0962" w:rsidRDefault="00EF0962" w:rsidP="00EF096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825CB5" w:rsidRPr="00825CB5">
        <w:rPr>
          <w:b/>
          <w:bCs/>
          <w:sz w:val="28"/>
          <w:szCs w:val="28"/>
        </w:rPr>
        <w:t xml:space="preserve">Результаты РИП «Введение ФГОС НОО </w:t>
      </w:r>
      <w:proofErr w:type="gramStart"/>
      <w:r w:rsidR="00825CB5" w:rsidRPr="00825CB5">
        <w:rPr>
          <w:b/>
          <w:bCs/>
          <w:sz w:val="28"/>
          <w:szCs w:val="28"/>
        </w:rPr>
        <w:t>обучающихся</w:t>
      </w:r>
      <w:proofErr w:type="gramEnd"/>
      <w:r w:rsidR="00825CB5" w:rsidRPr="00825CB5">
        <w:rPr>
          <w:b/>
          <w:bCs/>
          <w:sz w:val="28"/>
          <w:szCs w:val="28"/>
        </w:rPr>
        <w:t xml:space="preserve"> с ОВЗ»</w:t>
      </w:r>
      <w:r>
        <w:rPr>
          <w:b/>
          <w:bCs/>
          <w:sz w:val="28"/>
          <w:szCs w:val="28"/>
        </w:rPr>
        <w:t>»</w:t>
      </w:r>
    </w:p>
    <w:p w:rsidR="00407A60" w:rsidRDefault="00407A60" w:rsidP="00EF0962">
      <w:pPr>
        <w:jc w:val="center"/>
        <w:rPr>
          <w:b/>
          <w:bCs/>
          <w:sz w:val="28"/>
          <w:szCs w:val="28"/>
        </w:rPr>
      </w:pPr>
    </w:p>
    <w:p w:rsidR="00EF0962" w:rsidRPr="00B44621" w:rsidRDefault="00825CB5" w:rsidP="00EF0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F0962" w:rsidRPr="00B446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C4599E" w:rsidRPr="00B44621">
        <w:rPr>
          <w:b/>
          <w:bCs/>
          <w:sz w:val="28"/>
          <w:szCs w:val="28"/>
        </w:rPr>
        <w:t xml:space="preserve"> </w:t>
      </w:r>
      <w:r w:rsidR="00EF0962" w:rsidRPr="00B44621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="00EF0962" w:rsidRPr="00B44621">
        <w:rPr>
          <w:b/>
          <w:bCs/>
          <w:sz w:val="28"/>
          <w:szCs w:val="28"/>
        </w:rPr>
        <w:t xml:space="preserve"> года</w:t>
      </w:r>
    </w:p>
    <w:p w:rsidR="007F6938" w:rsidRPr="00E031CE" w:rsidRDefault="00E031CE" w:rsidP="00EF0962">
      <w:pPr>
        <w:jc w:val="center"/>
        <w:rPr>
          <w:bCs/>
          <w:i/>
          <w:sz w:val="28"/>
          <w:szCs w:val="28"/>
        </w:rPr>
      </w:pPr>
      <w:r w:rsidRPr="00E031CE">
        <w:rPr>
          <w:bCs/>
          <w:i/>
          <w:sz w:val="28"/>
          <w:szCs w:val="28"/>
        </w:rPr>
        <w:t>Начало в 10 часов</w:t>
      </w:r>
    </w:p>
    <w:p w:rsidR="00EF767C" w:rsidRDefault="00EF767C" w:rsidP="00EF0962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ыбинск</w:t>
      </w:r>
      <w:proofErr w:type="spellEnd"/>
      <w:r>
        <w:rPr>
          <w:bCs/>
          <w:sz w:val="28"/>
          <w:szCs w:val="28"/>
        </w:rPr>
        <w:t>, ул. Глеба Успенского, д.4, т.(855) 222649</w:t>
      </w:r>
    </w:p>
    <w:p w:rsidR="007F6938" w:rsidRDefault="007F6938" w:rsidP="00EF0962">
      <w:pPr>
        <w:jc w:val="center"/>
        <w:rPr>
          <w:bCs/>
        </w:rPr>
      </w:pPr>
    </w:p>
    <w:p w:rsidR="00EF0962" w:rsidRDefault="00EF0962" w:rsidP="00EF0962">
      <w:pPr>
        <w:jc w:val="center"/>
        <w:rPr>
          <w:bCs/>
          <w:sz w:val="28"/>
          <w:szCs w:val="28"/>
        </w:rPr>
      </w:pPr>
      <w:r w:rsidRPr="007F6938">
        <w:rPr>
          <w:bCs/>
          <w:sz w:val="28"/>
          <w:szCs w:val="28"/>
        </w:rPr>
        <w:t>План</w:t>
      </w:r>
      <w:r w:rsidR="009240BE" w:rsidRPr="007F6938">
        <w:rPr>
          <w:bCs/>
          <w:sz w:val="28"/>
          <w:szCs w:val="28"/>
        </w:rPr>
        <w:t xml:space="preserve"> семинара</w:t>
      </w:r>
    </w:p>
    <w:p w:rsidR="001E5108" w:rsidRDefault="001E5108" w:rsidP="00EF0962">
      <w:pPr>
        <w:jc w:val="center"/>
        <w:rPr>
          <w:bCs/>
        </w:rPr>
      </w:pPr>
    </w:p>
    <w:tbl>
      <w:tblPr>
        <w:tblStyle w:val="a3"/>
        <w:tblW w:w="950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59"/>
        <w:gridCol w:w="3686"/>
        <w:gridCol w:w="966"/>
      </w:tblGrid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59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3686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  <w:tc>
          <w:tcPr>
            <w:tcW w:w="966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время</w:t>
            </w:r>
          </w:p>
        </w:tc>
      </w:tr>
      <w:tr w:rsidR="008879AC" w:rsidTr="008879AC">
        <w:trPr>
          <w:trHeight w:val="929"/>
        </w:trPr>
        <w:tc>
          <w:tcPr>
            <w:tcW w:w="993" w:type="dxa"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59" w:type="dxa"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Открытие семинара</w:t>
            </w:r>
          </w:p>
          <w:p w:rsidR="008879AC" w:rsidRDefault="008879AC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Солнцева Светлана Николаевна, директор школы</w:t>
            </w:r>
            <w:r w:rsidR="004C5DD4">
              <w:rPr>
                <w:bCs/>
              </w:rPr>
              <w:t>.</w:t>
            </w:r>
          </w:p>
        </w:tc>
        <w:tc>
          <w:tcPr>
            <w:tcW w:w="966" w:type="dxa"/>
            <w:hideMark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0.00 – 10.05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59" w:type="dxa"/>
            <w:hideMark/>
          </w:tcPr>
          <w:p w:rsidR="008879AC" w:rsidRDefault="00825CB5" w:rsidP="00825CB5">
            <w:pPr>
              <w:rPr>
                <w:bCs/>
              </w:rPr>
            </w:pPr>
            <w:r>
              <w:rPr>
                <w:bCs/>
              </w:rPr>
              <w:t>Нормативная база образовательной организации по обучению лиц с ОВЗ</w:t>
            </w:r>
            <w:r w:rsidR="008879AC">
              <w:rPr>
                <w:bCs/>
              </w:rPr>
              <w:t xml:space="preserve"> </w:t>
            </w:r>
          </w:p>
        </w:tc>
        <w:tc>
          <w:tcPr>
            <w:tcW w:w="3686" w:type="dxa"/>
            <w:hideMark/>
          </w:tcPr>
          <w:p w:rsidR="008879AC" w:rsidRDefault="008879AC" w:rsidP="007F2DA3">
            <w:pPr>
              <w:rPr>
                <w:bCs/>
              </w:rPr>
            </w:pPr>
            <w:r w:rsidRPr="008879AC">
              <w:rPr>
                <w:bCs/>
              </w:rPr>
              <w:t>Соколова Ольга Николаевна, заместитель директора по УВР</w:t>
            </w:r>
            <w:r w:rsidR="004C5DD4">
              <w:rPr>
                <w:bCs/>
              </w:rPr>
              <w:t>.</w:t>
            </w:r>
          </w:p>
        </w:tc>
        <w:tc>
          <w:tcPr>
            <w:tcW w:w="966" w:type="dxa"/>
            <w:hideMark/>
          </w:tcPr>
          <w:p w:rsidR="008879AC" w:rsidRDefault="008879AC" w:rsidP="009B7033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  <w:r w:rsidR="009B7033">
              <w:rPr>
                <w:bCs/>
              </w:rPr>
              <w:t>0</w:t>
            </w:r>
            <w:r>
              <w:rPr>
                <w:bCs/>
              </w:rPr>
              <w:t>5– 10.</w:t>
            </w:r>
            <w:r w:rsidR="009B7033">
              <w:rPr>
                <w:bCs/>
              </w:rPr>
              <w:t>20</w:t>
            </w:r>
          </w:p>
        </w:tc>
      </w:tr>
      <w:tr w:rsidR="000A1F2B" w:rsidTr="008879AC">
        <w:tc>
          <w:tcPr>
            <w:tcW w:w="993" w:type="dxa"/>
          </w:tcPr>
          <w:p w:rsidR="000A1F2B" w:rsidRDefault="004C5DD4" w:rsidP="00A128A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59" w:type="dxa"/>
          </w:tcPr>
          <w:p w:rsidR="000A1F2B" w:rsidRDefault="00825CB5" w:rsidP="003D76B6">
            <w:pPr>
              <w:jc w:val="both"/>
              <w:rPr>
                <w:bCs/>
              </w:rPr>
            </w:pPr>
            <w:r w:rsidRPr="00825CB5">
              <w:rPr>
                <w:bCs/>
              </w:rPr>
              <w:t>Рекомендации по разработке адаптированной рабочей программы по русскому языку</w:t>
            </w:r>
            <w:r w:rsidR="003D76B6">
              <w:rPr>
                <w:bCs/>
              </w:rPr>
              <w:t xml:space="preserve"> (</w:t>
            </w:r>
            <w:r w:rsidR="00EF2B0A">
              <w:rPr>
                <w:bCs/>
              </w:rPr>
              <w:t xml:space="preserve">за период: </w:t>
            </w:r>
            <w:r w:rsidR="003D76B6">
              <w:rPr>
                <w:bCs/>
              </w:rPr>
              <w:t xml:space="preserve">три года </w:t>
            </w:r>
            <w:proofErr w:type="gramStart"/>
            <w:r w:rsidR="003D76B6">
              <w:rPr>
                <w:bCs/>
              </w:rPr>
              <w:t>обучения по варианту</w:t>
            </w:r>
            <w:proofErr w:type="gramEnd"/>
            <w:r w:rsidR="003D76B6">
              <w:rPr>
                <w:bCs/>
              </w:rPr>
              <w:t xml:space="preserve"> 7.2)</w:t>
            </w:r>
          </w:p>
        </w:tc>
        <w:tc>
          <w:tcPr>
            <w:tcW w:w="3686" w:type="dxa"/>
          </w:tcPr>
          <w:p w:rsidR="000A1F2B" w:rsidRDefault="004C5DD4" w:rsidP="007714CB">
            <w:pPr>
              <w:rPr>
                <w:bCs/>
              </w:rPr>
            </w:pPr>
            <w:r>
              <w:rPr>
                <w:bCs/>
              </w:rPr>
              <w:t>Фёдорова Ирина Евгеньевна, учитель начальных классов.</w:t>
            </w:r>
          </w:p>
        </w:tc>
        <w:tc>
          <w:tcPr>
            <w:tcW w:w="966" w:type="dxa"/>
          </w:tcPr>
          <w:p w:rsidR="000A1F2B" w:rsidRDefault="00B57D49" w:rsidP="00B91CE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4C5DD4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4C5DD4">
              <w:rPr>
                <w:bCs/>
              </w:rPr>
              <w:t>2</w:t>
            </w:r>
            <w:r>
              <w:rPr>
                <w:bCs/>
              </w:rPr>
              <w:t>0-1</w:t>
            </w:r>
            <w:r w:rsidR="00B91CE6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4C5DD4">
              <w:rPr>
                <w:bCs/>
              </w:rPr>
              <w:t>35</w:t>
            </w:r>
          </w:p>
        </w:tc>
      </w:tr>
      <w:tr w:rsidR="00825CB5" w:rsidTr="008879AC">
        <w:tc>
          <w:tcPr>
            <w:tcW w:w="993" w:type="dxa"/>
          </w:tcPr>
          <w:p w:rsidR="00825CB5" w:rsidRDefault="004C5DD4" w:rsidP="00A128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59" w:type="dxa"/>
          </w:tcPr>
          <w:p w:rsidR="00825CB5" w:rsidRPr="00825CB5" w:rsidRDefault="003D76B6" w:rsidP="003D76B6">
            <w:pPr>
              <w:jc w:val="both"/>
              <w:rPr>
                <w:bCs/>
              </w:rPr>
            </w:pPr>
            <w:r w:rsidRPr="003D76B6">
              <w:rPr>
                <w:bCs/>
              </w:rPr>
              <w:t xml:space="preserve">Рекомендации по разработке адаптированной рабочей программы </w:t>
            </w:r>
            <w:proofErr w:type="gramStart"/>
            <w:r w:rsidRPr="003D76B6">
              <w:rPr>
                <w:bCs/>
              </w:rPr>
              <w:t>по</w:t>
            </w:r>
            <w:proofErr w:type="gramEnd"/>
            <w:r w:rsidRPr="003D76B6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 xml:space="preserve"> </w:t>
            </w:r>
            <w:r w:rsidRPr="003D76B6">
              <w:rPr>
                <w:bCs/>
              </w:rPr>
              <w:t>(</w:t>
            </w:r>
            <w:r w:rsidR="00EF2B0A" w:rsidRPr="00EF2B0A">
              <w:rPr>
                <w:bCs/>
              </w:rPr>
              <w:t>за период:</w:t>
            </w:r>
            <w:r w:rsidR="00EF2B0A">
              <w:rPr>
                <w:bCs/>
              </w:rPr>
              <w:t xml:space="preserve"> </w:t>
            </w:r>
            <w:r>
              <w:rPr>
                <w:bCs/>
              </w:rPr>
              <w:t>два</w:t>
            </w:r>
            <w:r w:rsidRPr="003D76B6">
              <w:rPr>
                <w:bCs/>
              </w:rPr>
              <w:t xml:space="preserve"> года обучения по варианту 7.2)</w:t>
            </w:r>
          </w:p>
        </w:tc>
        <w:tc>
          <w:tcPr>
            <w:tcW w:w="3686" w:type="dxa"/>
          </w:tcPr>
          <w:p w:rsidR="00825CB5" w:rsidRDefault="004C5DD4" w:rsidP="007714CB">
            <w:pPr>
              <w:rPr>
                <w:bCs/>
              </w:rPr>
            </w:pPr>
            <w:proofErr w:type="spellStart"/>
            <w:r>
              <w:rPr>
                <w:bCs/>
              </w:rPr>
              <w:t>Чайченко</w:t>
            </w:r>
            <w:proofErr w:type="spellEnd"/>
            <w:r>
              <w:rPr>
                <w:bCs/>
              </w:rPr>
              <w:t xml:space="preserve"> Наталья Николаевна, учитель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966" w:type="dxa"/>
          </w:tcPr>
          <w:p w:rsidR="00825CB5" w:rsidRDefault="004C5DD4" w:rsidP="00B91CE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91CE6">
              <w:rPr>
                <w:bCs/>
              </w:rPr>
              <w:t>0</w:t>
            </w:r>
            <w:r>
              <w:rPr>
                <w:bCs/>
              </w:rPr>
              <w:t>.35-1</w:t>
            </w:r>
            <w:r w:rsidR="00B91CE6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</w:tc>
      </w:tr>
      <w:tr w:rsidR="003D76B6" w:rsidTr="008879AC">
        <w:tc>
          <w:tcPr>
            <w:tcW w:w="993" w:type="dxa"/>
          </w:tcPr>
          <w:p w:rsidR="003D76B6" w:rsidRDefault="004C5DD4" w:rsidP="00A128A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59" w:type="dxa"/>
          </w:tcPr>
          <w:p w:rsidR="003D76B6" w:rsidRPr="00825CB5" w:rsidRDefault="003D76B6" w:rsidP="004C5DD4">
            <w:pPr>
              <w:jc w:val="both"/>
              <w:rPr>
                <w:bCs/>
              </w:rPr>
            </w:pPr>
            <w:r w:rsidRPr="003D76B6">
              <w:rPr>
                <w:bCs/>
              </w:rPr>
              <w:t xml:space="preserve">Рекомендации по разработке адаптированной рабочей программы по </w:t>
            </w:r>
            <w:r w:rsidR="004C5DD4">
              <w:rPr>
                <w:bCs/>
              </w:rPr>
              <w:t xml:space="preserve">ритмике </w:t>
            </w:r>
            <w:r w:rsidR="004C5DD4" w:rsidRPr="004C5DD4">
              <w:rPr>
                <w:bCs/>
              </w:rPr>
              <w:t>(</w:t>
            </w:r>
            <w:r w:rsidR="00EF2B0A" w:rsidRPr="00EF2B0A">
              <w:rPr>
                <w:bCs/>
              </w:rPr>
              <w:t>за период:</w:t>
            </w:r>
            <w:r w:rsidR="009F2E81" w:rsidRPr="009F2E81">
              <w:rPr>
                <w:bCs/>
              </w:rPr>
              <w:t xml:space="preserve"> </w:t>
            </w:r>
            <w:r w:rsidR="004C5DD4">
              <w:rPr>
                <w:bCs/>
              </w:rPr>
              <w:t>пять</w:t>
            </w:r>
            <w:r w:rsidR="004C5DD4" w:rsidRPr="004C5DD4">
              <w:rPr>
                <w:bCs/>
              </w:rPr>
              <w:t xml:space="preserve"> </w:t>
            </w:r>
            <w:r w:rsidR="004C5DD4">
              <w:rPr>
                <w:bCs/>
              </w:rPr>
              <w:t>лет</w:t>
            </w:r>
            <w:r w:rsidR="004C5DD4" w:rsidRPr="004C5DD4">
              <w:rPr>
                <w:bCs/>
              </w:rPr>
              <w:t xml:space="preserve"> обучения по варианту 7.2)</w:t>
            </w:r>
          </w:p>
        </w:tc>
        <w:tc>
          <w:tcPr>
            <w:tcW w:w="3686" w:type="dxa"/>
          </w:tcPr>
          <w:p w:rsidR="003D76B6" w:rsidRDefault="004C5DD4" w:rsidP="007714CB">
            <w:pPr>
              <w:rPr>
                <w:bCs/>
              </w:rPr>
            </w:pPr>
            <w:r>
              <w:rPr>
                <w:bCs/>
              </w:rPr>
              <w:t>Шостак Ирина Николаевна, учитель физической культуры.</w:t>
            </w:r>
          </w:p>
        </w:tc>
        <w:tc>
          <w:tcPr>
            <w:tcW w:w="966" w:type="dxa"/>
          </w:tcPr>
          <w:p w:rsidR="003D76B6" w:rsidRDefault="004C5DD4" w:rsidP="00B91CE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91CE6">
              <w:rPr>
                <w:bCs/>
              </w:rPr>
              <w:t>0</w:t>
            </w:r>
            <w:r>
              <w:rPr>
                <w:bCs/>
              </w:rPr>
              <w:t>.50-1</w:t>
            </w:r>
            <w:r w:rsidR="00B91CE6">
              <w:rPr>
                <w:bCs/>
              </w:rPr>
              <w:t>1</w:t>
            </w:r>
            <w:r>
              <w:rPr>
                <w:bCs/>
              </w:rPr>
              <w:t>.05</w:t>
            </w:r>
          </w:p>
        </w:tc>
      </w:tr>
      <w:tr w:rsidR="008879AC" w:rsidTr="008879AC">
        <w:tc>
          <w:tcPr>
            <w:tcW w:w="993" w:type="dxa"/>
          </w:tcPr>
          <w:p w:rsidR="008879AC" w:rsidRDefault="000A1F2B" w:rsidP="00A128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59" w:type="dxa"/>
          </w:tcPr>
          <w:p w:rsidR="008879AC" w:rsidRDefault="004C5DD4" w:rsidP="00D55FA0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4C5DD4">
              <w:rPr>
                <w:bCs/>
              </w:rPr>
              <w:t xml:space="preserve">истема отслеживания уровня </w:t>
            </w:r>
            <w:proofErr w:type="spellStart"/>
            <w:r w:rsidRPr="004C5DD4">
              <w:rPr>
                <w:bCs/>
              </w:rPr>
              <w:t>сформированности</w:t>
            </w:r>
            <w:proofErr w:type="spellEnd"/>
            <w:r w:rsidRPr="004C5DD4">
              <w:rPr>
                <w:bCs/>
              </w:rPr>
              <w:t xml:space="preserve"> личностных результатов реализации адаптированной основной общеобразовательной программы начального общего образования</w:t>
            </w:r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:rsidR="008879AC" w:rsidRDefault="008879AC" w:rsidP="007714CB">
            <w:pPr>
              <w:rPr>
                <w:bCs/>
              </w:rPr>
            </w:pPr>
            <w:proofErr w:type="spellStart"/>
            <w:r>
              <w:rPr>
                <w:bCs/>
              </w:rPr>
              <w:t>Бутылкина</w:t>
            </w:r>
            <w:proofErr w:type="spellEnd"/>
            <w:r>
              <w:rPr>
                <w:bCs/>
              </w:rPr>
              <w:t xml:space="preserve"> Ирина Николаевна, педагог-психолог</w:t>
            </w:r>
            <w:r w:rsidR="007D668E">
              <w:rPr>
                <w:bCs/>
              </w:rPr>
              <w:t>.</w:t>
            </w:r>
          </w:p>
        </w:tc>
        <w:tc>
          <w:tcPr>
            <w:tcW w:w="966" w:type="dxa"/>
          </w:tcPr>
          <w:p w:rsidR="008879AC" w:rsidRDefault="009B7033" w:rsidP="00B91CE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91CE6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4C5DD4">
              <w:rPr>
                <w:bCs/>
              </w:rPr>
              <w:t>05</w:t>
            </w:r>
            <w:r>
              <w:rPr>
                <w:bCs/>
              </w:rPr>
              <w:t>-1</w:t>
            </w:r>
            <w:r w:rsidR="00B91CE6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4C5DD4">
              <w:rPr>
                <w:bCs/>
              </w:rPr>
              <w:t>20</w:t>
            </w:r>
          </w:p>
        </w:tc>
      </w:tr>
      <w:tr w:rsidR="008879AC" w:rsidTr="007D668E">
        <w:trPr>
          <w:trHeight w:val="614"/>
        </w:trPr>
        <w:tc>
          <w:tcPr>
            <w:tcW w:w="993" w:type="dxa"/>
            <w:hideMark/>
          </w:tcPr>
          <w:p w:rsidR="008879AC" w:rsidRDefault="000A1F2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59" w:type="dxa"/>
            <w:hideMark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Подведение итогов семинара</w:t>
            </w:r>
          </w:p>
        </w:tc>
        <w:tc>
          <w:tcPr>
            <w:tcW w:w="3686" w:type="dxa"/>
            <w:hideMark/>
          </w:tcPr>
          <w:p w:rsidR="008879AC" w:rsidRDefault="00407A60" w:rsidP="008879AC">
            <w:pPr>
              <w:rPr>
                <w:bCs/>
              </w:rPr>
            </w:pPr>
            <w:r w:rsidRPr="00407A60">
              <w:rPr>
                <w:bCs/>
              </w:rPr>
              <w:t>Солнцева Светлана Николаевна, директор школы</w:t>
            </w:r>
          </w:p>
        </w:tc>
        <w:tc>
          <w:tcPr>
            <w:tcW w:w="966" w:type="dxa"/>
          </w:tcPr>
          <w:p w:rsidR="008879AC" w:rsidRDefault="00B57D49" w:rsidP="00B91CE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91CE6">
              <w:rPr>
                <w:bCs/>
              </w:rPr>
              <w:t>1</w:t>
            </w:r>
            <w:r w:rsidR="009B7033">
              <w:rPr>
                <w:bCs/>
              </w:rPr>
              <w:t>.</w:t>
            </w:r>
            <w:r w:rsidR="004C5DD4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9B7033">
              <w:rPr>
                <w:bCs/>
              </w:rPr>
              <w:t>-1</w:t>
            </w:r>
            <w:r w:rsidR="00B91CE6">
              <w:rPr>
                <w:bCs/>
              </w:rPr>
              <w:t>1</w:t>
            </w:r>
            <w:r w:rsidR="009B7033">
              <w:rPr>
                <w:bCs/>
              </w:rPr>
              <w:t>-</w:t>
            </w:r>
            <w:r w:rsidR="004C5DD4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</w:tr>
      <w:tr w:rsidR="001F7102" w:rsidTr="00407A60">
        <w:trPr>
          <w:trHeight w:val="994"/>
        </w:trPr>
        <w:tc>
          <w:tcPr>
            <w:tcW w:w="993" w:type="dxa"/>
          </w:tcPr>
          <w:p w:rsidR="001F7102" w:rsidRDefault="001F710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59" w:type="dxa"/>
          </w:tcPr>
          <w:p w:rsidR="001F7102" w:rsidRDefault="001F7102">
            <w:pPr>
              <w:rPr>
                <w:bCs/>
              </w:rPr>
            </w:pPr>
            <w:r>
              <w:rPr>
                <w:bCs/>
              </w:rPr>
              <w:t>Индивидуальные консультации</w:t>
            </w:r>
          </w:p>
        </w:tc>
        <w:tc>
          <w:tcPr>
            <w:tcW w:w="3686" w:type="dxa"/>
          </w:tcPr>
          <w:p w:rsidR="001F7102" w:rsidRPr="00407A60" w:rsidRDefault="001F7102" w:rsidP="008879AC">
            <w:pPr>
              <w:rPr>
                <w:bCs/>
              </w:rPr>
            </w:pPr>
          </w:p>
        </w:tc>
        <w:tc>
          <w:tcPr>
            <w:tcW w:w="966" w:type="dxa"/>
          </w:tcPr>
          <w:p w:rsidR="001F7102" w:rsidRDefault="001F7102" w:rsidP="00B91CE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B91CE6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4C5DD4">
              <w:rPr>
                <w:bCs/>
              </w:rPr>
              <w:t>2</w:t>
            </w:r>
            <w:r>
              <w:rPr>
                <w:bCs/>
              </w:rPr>
              <w:t>5-1</w:t>
            </w:r>
            <w:r w:rsidR="00B91CE6">
              <w:rPr>
                <w:bCs/>
              </w:rPr>
              <w:t>2</w:t>
            </w:r>
            <w:bookmarkStart w:id="0" w:name="_GoBack"/>
            <w:bookmarkEnd w:id="0"/>
            <w:r>
              <w:rPr>
                <w:bCs/>
              </w:rPr>
              <w:t>.</w:t>
            </w:r>
            <w:r w:rsidR="004C5DD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</w:p>
        </w:tc>
        <w:tc>
          <w:tcPr>
            <w:tcW w:w="3859" w:type="dxa"/>
            <w:hideMark/>
          </w:tcPr>
          <w:p w:rsidR="008879AC" w:rsidRDefault="008879AC" w:rsidP="00FA622E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8879AC" w:rsidRDefault="008879AC">
            <w:pPr>
              <w:rPr>
                <w:bCs/>
              </w:rPr>
            </w:pPr>
          </w:p>
        </w:tc>
        <w:tc>
          <w:tcPr>
            <w:tcW w:w="966" w:type="dxa"/>
            <w:hideMark/>
          </w:tcPr>
          <w:p w:rsidR="008879AC" w:rsidRDefault="008879AC" w:rsidP="00EA22EE">
            <w:pPr>
              <w:jc w:val="center"/>
              <w:rPr>
                <w:bCs/>
              </w:rPr>
            </w:pPr>
          </w:p>
        </w:tc>
      </w:tr>
    </w:tbl>
    <w:p w:rsidR="00007848" w:rsidRPr="001E6D6A" w:rsidRDefault="00007848" w:rsidP="001F7102">
      <w:pPr>
        <w:jc w:val="center"/>
        <w:rPr>
          <w:bCs/>
        </w:rPr>
      </w:pPr>
    </w:p>
    <w:sectPr w:rsidR="00007848" w:rsidRPr="001E6D6A" w:rsidSect="0006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962"/>
    <w:rsid w:val="00007848"/>
    <w:rsid w:val="000325B2"/>
    <w:rsid w:val="00067EC5"/>
    <w:rsid w:val="000A1F2B"/>
    <w:rsid w:val="000A5619"/>
    <w:rsid w:val="000A6676"/>
    <w:rsid w:val="000A72AF"/>
    <w:rsid w:val="00100D44"/>
    <w:rsid w:val="0010259A"/>
    <w:rsid w:val="001316FD"/>
    <w:rsid w:val="001E5108"/>
    <w:rsid w:val="001E6D6A"/>
    <w:rsid w:val="001F7102"/>
    <w:rsid w:val="002408DA"/>
    <w:rsid w:val="00351B39"/>
    <w:rsid w:val="003A04BF"/>
    <w:rsid w:val="003D76B6"/>
    <w:rsid w:val="00407A60"/>
    <w:rsid w:val="00423BBB"/>
    <w:rsid w:val="00494985"/>
    <w:rsid w:val="004C5DD4"/>
    <w:rsid w:val="005424D3"/>
    <w:rsid w:val="005522A1"/>
    <w:rsid w:val="00555C2F"/>
    <w:rsid w:val="006051B4"/>
    <w:rsid w:val="00614B58"/>
    <w:rsid w:val="00647331"/>
    <w:rsid w:val="006A2201"/>
    <w:rsid w:val="0074488D"/>
    <w:rsid w:val="00760829"/>
    <w:rsid w:val="007714CB"/>
    <w:rsid w:val="00783A44"/>
    <w:rsid w:val="007D668E"/>
    <w:rsid w:val="007F2DA3"/>
    <w:rsid w:val="007F6938"/>
    <w:rsid w:val="00825CB5"/>
    <w:rsid w:val="008879AC"/>
    <w:rsid w:val="008E3415"/>
    <w:rsid w:val="009044E3"/>
    <w:rsid w:val="009240BE"/>
    <w:rsid w:val="009243B0"/>
    <w:rsid w:val="009662D5"/>
    <w:rsid w:val="009843B0"/>
    <w:rsid w:val="009B7033"/>
    <w:rsid w:val="009F2E81"/>
    <w:rsid w:val="00A56721"/>
    <w:rsid w:val="00AB152C"/>
    <w:rsid w:val="00B44621"/>
    <w:rsid w:val="00B57D49"/>
    <w:rsid w:val="00B8032C"/>
    <w:rsid w:val="00B91CE6"/>
    <w:rsid w:val="00C24023"/>
    <w:rsid w:val="00C410E1"/>
    <w:rsid w:val="00C4599E"/>
    <w:rsid w:val="00C71051"/>
    <w:rsid w:val="00D55FA0"/>
    <w:rsid w:val="00DD6C45"/>
    <w:rsid w:val="00E031CE"/>
    <w:rsid w:val="00E435FC"/>
    <w:rsid w:val="00E57980"/>
    <w:rsid w:val="00E652DB"/>
    <w:rsid w:val="00EA22EE"/>
    <w:rsid w:val="00EA6E43"/>
    <w:rsid w:val="00EF0962"/>
    <w:rsid w:val="00EF2B0A"/>
    <w:rsid w:val="00EF767C"/>
    <w:rsid w:val="00F6781A"/>
    <w:rsid w:val="00FA28D3"/>
    <w:rsid w:val="00FA622E"/>
    <w:rsid w:val="00FB2D3D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6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42EB-E7E5-4586-A712-02EC9CC1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49</cp:revision>
  <cp:lastPrinted>2018-11-06T06:08:00Z</cp:lastPrinted>
  <dcterms:created xsi:type="dcterms:W3CDTF">2014-10-15T05:41:00Z</dcterms:created>
  <dcterms:modified xsi:type="dcterms:W3CDTF">2018-11-15T05:03:00Z</dcterms:modified>
</cp:coreProperties>
</file>